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4FAF">
            <w:pPr>
              <w:suppressAutoHyphens w:val="0"/>
              <w:spacing w:afterLines="120" w:after="288" w:line="276" w:lineRule="auto"/>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190182E" w:rsidR="00864926" w:rsidRPr="00B84FAF" w:rsidRDefault="00855413" w:rsidP="00855413">
            <w:pPr>
              <w:suppressAutoHyphens w:val="0"/>
              <w:spacing w:afterLines="120" w:after="288" w:line="276" w:lineRule="auto"/>
              <w:jc w:val="left"/>
              <w:rPr>
                <w:rFonts w:ascii="Candara" w:hAnsi="Candara"/>
              </w:rPr>
            </w:pPr>
            <w:r w:rsidRPr="00855413">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4EB41B6" w:rsidR="00864926" w:rsidRPr="00B84FAF" w:rsidRDefault="00855413" w:rsidP="00855413">
            <w:pPr>
              <w:suppressAutoHyphens w:val="0"/>
              <w:spacing w:afterLines="120" w:after="288" w:line="276" w:lineRule="auto"/>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14C812B" w:rsidR="00B50491" w:rsidRPr="00855413" w:rsidRDefault="00383721" w:rsidP="00855413">
            <w:pPr>
              <w:suppressAutoHyphens w:val="0"/>
              <w:spacing w:afterLines="120" w:after="288" w:line="276" w:lineRule="auto"/>
              <w:jc w:val="left"/>
              <w:rPr>
                <w:rFonts w:ascii="Candara" w:hAnsi="Candara"/>
              </w:rPr>
            </w:pPr>
            <w:r w:rsidRPr="00855413">
              <w:rPr>
                <w:rFonts w:ascii="Candara" w:hAnsi="Candara"/>
              </w:rPr>
              <w:t xml:space="preserve">Environmental aspects of textile engineering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A55F2" w:rsidR="006F647C" w:rsidRPr="00B54668" w:rsidRDefault="00676595" w:rsidP="00B84FAF">
            <w:pPr>
              <w:spacing w:afterLines="120" w:after="288"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3F6E1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F6E1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DBFDFE" w:rsidR="00CD17F1" w:rsidRPr="00B54668" w:rsidRDefault="00676595"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E5812A"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F6E1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355E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FFC701B" w:rsidR="00864926" w:rsidRPr="00B54668" w:rsidRDefault="005B08F3" w:rsidP="00B84FAF">
            <w:pPr>
              <w:spacing w:afterLines="120" w:after="288" w:line="240" w:lineRule="auto"/>
              <w:contextualSpacing/>
              <w:jc w:val="left"/>
              <w:rPr>
                <w:rFonts w:ascii="Candara" w:hAnsi="Candara"/>
              </w:rPr>
            </w:pPr>
            <w:r>
              <w:rPr>
                <w:rFonts w:ascii="Candara" w:hAnsi="Candara"/>
              </w:rPr>
              <w:t>I</w:t>
            </w:r>
            <w:r w:rsidR="00855413">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A50543" w:rsidR="00A1335D" w:rsidRPr="00B54668" w:rsidRDefault="003F6E18" w:rsidP="00B84FAF">
            <w:pPr>
              <w:spacing w:afterLines="120" w:after="288"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DEAE7B4" w14:textId="23BE97C1" w:rsidR="00C8198D" w:rsidRPr="00855413" w:rsidRDefault="0025667B" w:rsidP="00B84FAF">
            <w:pPr>
              <w:spacing w:afterLines="120" w:after="288" w:line="240" w:lineRule="auto"/>
              <w:contextualSpacing/>
              <w:rPr>
                <w:rFonts w:ascii="Candara" w:hAnsi="Candara"/>
              </w:rPr>
            </w:pPr>
            <w:r w:rsidRPr="00855413">
              <w:rPr>
                <w:rFonts w:ascii="Candara" w:hAnsi="Candara"/>
              </w:rPr>
              <w:t>The acquisition of knowledge, skills and abilities to independently solve practical and theoretical problems in the field of environmental engineering aspects of textile materials, organization and realization of development and scientific research, training for inclusion in national and international scientific projects and implementation of new technologies and procedures within the engineering of textile materials.</w:t>
            </w:r>
          </w:p>
          <w:p w14:paraId="2F1F27FC" w14:textId="77777777" w:rsidR="0025667B" w:rsidRPr="00855413" w:rsidRDefault="0025667B" w:rsidP="00B84FAF">
            <w:pPr>
              <w:spacing w:afterLines="120" w:after="288" w:line="240" w:lineRule="auto"/>
              <w:contextualSpacing/>
              <w:rPr>
                <w:rFonts w:ascii="Candara" w:hAnsi="Candara"/>
              </w:rPr>
            </w:pPr>
            <w:r w:rsidRPr="00855413">
              <w:rPr>
                <w:rFonts w:ascii="Candara" w:hAnsi="Candara"/>
              </w:rPr>
              <w:t>Developing the ability of critical analysis of existing knowledge, comminution at the professional level, the communication of research results at scientific conferences, through scientific journals, through patents and new technical solutions within the engineering of textile materials with specific reference to the environmental acceptability of textile materials and products.</w:t>
            </w:r>
          </w:p>
          <w:p w14:paraId="23A6C870" w14:textId="22659C05" w:rsidR="00855413" w:rsidRPr="00855413" w:rsidRDefault="00855413" w:rsidP="00B84FAF">
            <w:pPr>
              <w:spacing w:afterLines="120" w:after="288" w:line="240" w:lineRule="auto"/>
              <w:contextualSpacing/>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760BB24" w14:textId="3837FD53"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National legislation in the sphere of ecology and environm</w:t>
            </w:r>
            <w:r w:rsidR="00855413">
              <w:rPr>
                <w:rFonts w:ascii="Candara" w:hAnsi="Candara"/>
              </w:rPr>
              <w:t xml:space="preserve">ental norms in Serbia. </w:t>
            </w:r>
          </w:p>
          <w:p w14:paraId="7F2BEBDE" w14:textId="4CBF9276"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 xml:space="preserve">Alignment of environmental norms with </w:t>
            </w:r>
            <w:r w:rsidR="00855413">
              <w:rPr>
                <w:rFonts w:ascii="Candara" w:hAnsi="Candara"/>
              </w:rPr>
              <w:t xml:space="preserve">relevant EU standards. </w:t>
            </w:r>
          </w:p>
          <w:p w14:paraId="74EEE9DA" w14:textId="178805AB"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Ecological aspects of the technological processes of mechanical p</w:t>
            </w:r>
            <w:r w:rsidR="00855413">
              <w:rPr>
                <w:rFonts w:ascii="Candara" w:hAnsi="Candara"/>
              </w:rPr>
              <w:t xml:space="preserve">rocessing of textiles. </w:t>
            </w:r>
          </w:p>
          <w:p w14:paraId="73B79228" w14:textId="6751AD40" w:rsidR="00C8198D"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The environmental aspects of the technological processes of textile preparatory finishing of plant, animal and man-made</w:t>
            </w:r>
            <w:r w:rsidR="00855413">
              <w:rPr>
                <w:rFonts w:ascii="Candara" w:hAnsi="Candara"/>
              </w:rPr>
              <w:t xml:space="preserve"> origin. </w:t>
            </w:r>
          </w:p>
          <w:p w14:paraId="497B9890" w14:textId="6AEAA8F8"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lastRenderedPageBreak/>
              <w:t>Environmental aspects of the technological processes of the final finishing of textiles of vegetable, animal and man-made</w:t>
            </w:r>
            <w:r w:rsidR="00855413">
              <w:rPr>
                <w:rFonts w:ascii="Candara" w:hAnsi="Candara"/>
              </w:rPr>
              <w:t xml:space="preserve"> origin.</w:t>
            </w:r>
          </w:p>
          <w:p w14:paraId="6EF0F7E5" w14:textId="102AC4E3"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Ecological aspects of technological procedures of special textile finishing of plant, animal and man-made</w:t>
            </w:r>
            <w:r w:rsidR="00855413">
              <w:rPr>
                <w:rFonts w:ascii="Candara" w:hAnsi="Candara"/>
              </w:rPr>
              <w:t xml:space="preserve"> origin.</w:t>
            </w:r>
          </w:p>
          <w:p w14:paraId="48BD5472" w14:textId="73732802"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Ecological aspects of technological procedures textile dyeing of plant, animal and man-made origin</w:t>
            </w:r>
            <w:r w:rsidR="00855413">
              <w:rPr>
                <w:rFonts w:ascii="Candara" w:hAnsi="Candara"/>
              </w:rPr>
              <w:t xml:space="preserve">. </w:t>
            </w:r>
          </w:p>
          <w:p w14:paraId="0EC30037" w14:textId="62C2DC55"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Environmental acceptability of the final product of plant, animal and man-made</w:t>
            </w:r>
            <w:r w:rsidR="00855413">
              <w:rPr>
                <w:rFonts w:ascii="Candara" w:hAnsi="Candara"/>
              </w:rPr>
              <w:t xml:space="preserve"> origin. </w:t>
            </w:r>
          </w:p>
          <w:p w14:paraId="75DEF8FF" w14:textId="6233F960"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Waste water preparation textile finishing plant, animal and man-made</w:t>
            </w:r>
            <w:r w:rsidR="00855413">
              <w:rPr>
                <w:rFonts w:ascii="Candara" w:hAnsi="Candara"/>
              </w:rPr>
              <w:t xml:space="preserve"> origin. </w:t>
            </w:r>
            <w:r w:rsidR="00855413" w:rsidRPr="00855413">
              <w:rPr>
                <w:rFonts w:ascii="Candara" w:hAnsi="Candara"/>
              </w:rPr>
              <w:t>The human aspect of ecol</w:t>
            </w:r>
            <w:r w:rsidR="00855413">
              <w:rPr>
                <w:rFonts w:ascii="Candara" w:hAnsi="Candara"/>
              </w:rPr>
              <w:t>ogy textile materials.</w:t>
            </w:r>
          </w:p>
          <w:p w14:paraId="12694A32" w14:textId="28088A7F" w:rsidR="0025667B" w:rsidRPr="00855413" w:rsidRDefault="0025667B" w:rsidP="00855413">
            <w:pPr>
              <w:pStyle w:val="ListParagraph"/>
              <w:numPr>
                <w:ilvl w:val="0"/>
                <w:numId w:val="6"/>
              </w:numPr>
              <w:spacing w:afterLines="120" w:after="288" w:line="240" w:lineRule="auto"/>
              <w:rPr>
                <w:rFonts w:ascii="Candara" w:hAnsi="Candara"/>
              </w:rPr>
            </w:pPr>
            <w:r w:rsidRPr="00855413">
              <w:rPr>
                <w:rFonts w:ascii="Candara" w:hAnsi="Candara"/>
              </w:rPr>
              <w:t>Waste water treatment textile finishing of plant, animal and man-made</w:t>
            </w:r>
            <w:r w:rsidR="00855413">
              <w:rPr>
                <w:rFonts w:ascii="Candara" w:hAnsi="Candara"/>
              </w:rPr>
              <w:t xml:space="preserve"> origin. </w:t>
            </w:r>
            <w:r w:rsidR="00855413" w:rsidRPr="00855413">
              <w:rPr>
                <w:rFonts w:ascii="Candara" w:hAnsi="Candara"/>
              </w:rPr>
              <w:t>E</w:t>
            </w:r>
            <w:r w:rsidR="00855413">
              <w:rPr>
                <w:rFonts w:ascii="Candara" w:hAnsi="Candara"/>
              </w:rPr>
              <w:t>cology waste disposa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676595"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676595"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477ADC" w:rsidR="001F14FA" w:rsidRDefault="00144594" w:rsidP="00B84FAF">
            <w:pPr>
              <w:tabs>
                <w:tab w:val="left" w:pos="360"/>
              </w:tabs>
              <w:spacing w:afterLines="120" w:after="288"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4BD6E32" w:rsidR="001F14FA" w:rsidRDefault="003F6E18" w:rsidP="008A031E">
            <w:pPr>
              <w:tabs>
                <w:tab w:val="left" w:pos="360"/>
              </w:tabs>
              <w:spacing w:afterLines="120" w:after="288"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5BA617" w:rsidR="001F14FA" w:rsidRDefault="003F6E18" w:rsidP="00B84FAF">
            <w:pPr>
              <w:tabs>
                <w:tab w:val="left" w:pos="360"/>
              </w:tabs>
              <w:spacing w:afterLines="120" w:after="288" w:line="240" w:lineRule="auto"/>
              <w:jc w:val="left"/>
              <w:rPr>
                <w:rFonts w:ascii="Candara" w:hAnsi="Candara"/>
                <w:b/>
              </w:rPr>
            </w:pPr>
            <w:r>
              <w:rPr>
                <w:rFonts w:ascii="Candara" w:hAnsi="Candara"/>
                <w:b/>
              </w:rPr>
              <w:t>4</w:t>
            </w:r>
            <w:r w:rsidR="00144594">
              <w:rPr>
                <w:rFonts w:ascii="Candara" w:hAnsi="Candara"/>
                <w:b/>
              </w:rPr>
              <w:t>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5756" w14:textId="77777777" w:rsidR="00676595" w:rsidRDefault="00676595" w:rsidP="00864926">
      <w:pPr>
        <w:spacing w:after="0" w:line="240" w:lineRule="auto"/>
      </w:pPr>
      <w:r>
        <w:separator/>
      </w:r>
    </w:p>
  </w:endnote>
  <w:endnote w:type="continuationSeparator" w:id="0">
    <w:p w14:paraId="6AFDA7BE" w14:textId="77777777" w:rsidR="00676595" w:rsidRDefault="0067659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3390" w14:textId="77777777" w:rsidR="00676595" w:rsidRDefault="00676595" w:rsidP="00864926">
      <w:pPr>
        <w:spacing w:after="0" w:line="240" w:lineRule="auto"/>
      </w:pPr>
      <w:r>
        <w:separator/>
      </w:r>
    </w:p>
  </w:footnote>
  <w:footnote w:type="continuationSeparator" w:id="0">
    <w:p w14:paraId="0560B013" w14:textId="77777777" w:rsidR="00676595" w:rsidRDefault="0067659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3D92756"/>
    <w:multiLevelType w:val="hybridMultilevel"/>
    <w:tmpl w:val="9C608AD8"/>
    <w:lvl w:ilvl="0" w:tplc="FD08A8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6B84"/>
    <w:multiLevelType w:val="hybridMultilevel"/>
    <w:tmpl w:val="0158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222C4"/>
    <w:multiLevelType w:val="hybridMultilevel"/>
    <w:tmpl w:val="131EA544"/>
    <w:lvl w:ilvl="0" w:tplc="57A27A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6EA6"/>
    <w:multiLevelType w:val="hybridMultilevel"/>
    <w:tmpl w:val="318E6548"/>
    <w:lvl w:ilvl="0" w:tplc="D300604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65AA7"/>
    <w:multiLevelType w:val="hybridMultilevel"/>
    <w:tmpl w:val="FB7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098C"/>
    <w:rsid w:val="000F6001"/>
    <w:rsid w:val="00144594"/>
    <w:rsid w:val="001D3BF1"/>
    <w:rsid w:val="001D64D3"/>
    <w:rsid w:val="001F14FA"/>
    <w:rsid w:val="001F4E54"/>
    <w:rsid w:val="001F60E3"/>
    <w:rsid w:val="002319B6"/>
    <w:rsid w:val="0025667B"/>
    <w:rsid w:val="002D14CE"/>
    <w:rsid w:val="00315601"/>
    <w:rsid w:val="00323176"/>
    <w:rsid w:val="00383721"/>
    <w:rsid w:val="003B32A9"/>
    <w:rsid w:val="003C177A"/>
    <w:rsid w:val="003F6E18"/>
    <w:rsid w:val="00406F80"/>
    <w:rsid w:val="00431EFA"/>
    <w:rsid w:val="00493925"/>
    <w:rsid w:val="004B7ED9"/>
    <w:rsid w:val="004D1C7E"/>
    <w:rsid w:val="004E562D"/>
    <w:rsid w:val="005A5D38"/>
    <w:rsid w:val="005B0885"/>
    <w:rsid w:val="005B08F3"/>
    <w:rsid w:val="005B64BF"/>
    <w:rsid w:val="005D46D7"/>
    <w:rsid w:val="00603117"/>
    <w:rsid w:val="00676595"/>
    <w:rsid w:val="0069043C"/>
    <w:rsid w:val="006E40AE"/>
    <w:rsid w:val="006F647C"/>
    <w:rsid w:val="00783C57"/>
    <w:rsid w:val="00792CB4"/>
    <w:rsid w:val="00855413"/>
    <w:rsid w:val="00864926"/>
    <w:rsid w:val="00872955"/>
    <w:rsid w:val="008A031E"/>
    <w:rsid w:val="008A30CE"/>
    <w:rsid w:val="008B1D6B"/>
    <w:rsid w:val="008C31B7"/>
    <w:rsid w:val="00911529"/>
    <w:rsid w:val="00932B21"/>
    <w:rsid w:val="0095546A"/>
    <w:rsid w:val="00972302"/>
    <w:rsid w:val="009906EA"/>
    <w:rsid w:val="009D3F5E"/>
    <w:rsid w:val="009F3F9F"/>
    <w:rsid w:val="00A10286"/>
    <w:rsid w:val="00A1335D"/>
    <w:rsid w:val="00AF47A6"/>
    <w:rsid w:val="00B0041D"/>
    <w:rsid w:val="00B50491"/>
    <w:rsid w:val="00B54668"/>
    <w:rsid w:val="00B84FAF"/>
    <w:rsid w:val="00B875A3"/>
    <w:rsid w:val="00B9521A"/>
    <w:rsid w:val="00BD3504"/>
    <w:rsid w:val="00C15C05"/>
    <w:rsid w:val="00C63234"/>
    <w:rsid w:val="00C8198D"/>
    <w:rsid w:val="00CA6D81"/>
    <w:rsid w:val="00CC23C3"/>
    <w:rsid w:val="00CD17F1"/>
    <w:rsid w:val="00CE699C"/>
    <w:rsid w:val="00D92F39"/>
    <w:rsid w:val="00DB43CC"/>
    <w:rsid w:val="00E1222F"/>
    <w:rsid w:val="00E355E8"/>
    <w:rsid w:val="00E47B95"/>
    <w:rsid w:val="00E5013A"/>
    <w:rsid w:val="00E60599"/>
    <w:rsid w:val="00E71A0B"/>
    <w:rsid w:val="00E804CD"/>
    <w:rsid w:val="00E8188A"/>
    <w:rsid w:val="00E857F8"/>
    <w:rsid w:val="00EA6667"/>
    <w:rsid w:val="00EA7E0C"/>
    <w:rsid w:val="00EC53EE"/>
    <w:rsid w:val="00EF5AD3"/>
    <w:rsid w:val="00F06AFA"/>
    <w:rsid w:val="00F237EB"/>
    <w:rsid w:val="00F56373"/>
    <w:rsid w:val="00F742D3"/>
    <w:rsid w:val="00FE66C2"/>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character" w:customStyle="1" w:styleId="alt-edited">
    <w:name w:val="alt-edited"/>
    <w:basedOn w:val="DefaultParagraphFont"/>
    <w:rsid w:val="005B08F3"/>
  </w:style>
  <w:style w:type="paragraph" w:styleId="ListParagraph">
    <w:name w:val="List Paragraph"/>
    <w:basedOn w:val="Normal"/>
    <w:uiPriority w:val="34"/>
    <w:qFormat/>
    <w:rsid w:val="003F6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B91E5-73BC-4F24-9ECE-BF1CBA9A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0:46:00Z</dcterms:created>
  <dcterms:modified xsi:type="dcterms:W3CDTF">2016-04-11T10:46:00Z</dcterms:modified>
</cp:coreProperties>
</file>